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阳奇石谷</w:t>
      </w:r>
    </w:p>
    <w:p>
      <w:r>
        <w:t>作者：贵阳市金阳办，贵阳市文明办编</w:t>
      </w:r>
    </w:p>
    <w:p>
      <w:r>
        <w:t>出版社：贵阳市金阳办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金阳奇石谷 评论地址：https://www.jiaokey.com/book/detail/1446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